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AA60" w14:textId="74447D58" w:rsidR="00F039CC" w:rsidRDefault="00034BA7" w:rsidP="00034BA7">
      <w:pPr>
        <w:pStyle w:val="Ttulo1"/>
      </w:pPr>
      <w:r>
        <w:t>Atividade de Matemática Discreta – Aplicações dos Temas aprendidos ao longo do Semestre</w:t>
      </w:r>
    </w:p>
    <w:p w14:paraId="6E80DC2C" w14:textId="77777777" w:rsidR="00034BA7" w:rsidRDefault="00034BA7" w:rsidP="00034BA7"/>
    <w:p w14:paraId="61A32B0B" w14:textId="77777777" w:rsidR="00034BA7" w:rsidRDefault="00034BA7" w:rsidP="00034BA7"/>
    <w:p w14:paraId="2D86ECD6" w14:textId="40D89E7E" w:rsidR="00034BA7" w:rsidRDefault="00034BA7" w:rsidP="00034BA7">
      <w:pPr>
        <w:ind w:firstLine="0"/>
      </w:pPr>
    </w:p>
    <w:p w14:paraId="62E8440F" w14:textId="77777777" w:rsidR="00034BA7" w:rsidRDefault="00034BA7" w:rsidP="00034BA7">
      <w:pPr>
        <w:ind w:firstLine="0"/>
      </w:pPr>
    </w:p>
    <w:p w14:paraId="1119C52A" w14:textId="636CB68A" w:rsidR="00034BA7" w:rsidRDefault="00034BA7" w:rsidP="00034BA7">
      <w:pPr>
        <w:ind w:firstLine="0"/>
        <w:rPr>
          <w:b/>
          <w:bCs/>
        </w:rPr>
      </w:pPr>
      <w:r>
        <w:t xml:space="preserve">Tema: </w:t>
      </w:r>
      <w:r w:rsidRPr="00486594">
        <w:rPr>
          <w:b/>
          <w:bCs/>
        </w:rPr>
        <w:t>Filarmônicas da Bahia</w:t>
      </w:r>
    </w:p>
    <w:p w14:paraId="087EE4A7" w14:textId="77777777" w:rsidR="00553E90" w:rsidRDefault="00553E90" w:rsidP="00034BA7">
      <w:pPr>
        <w:ind w:firstLine="0"/>
      </w:pPr>
    </w:p>
    <w:p w14:paraId="640EF83D" w14:textId="77777777" w:rsidR="00DA3CD0" w:rsidRDefault="00DA3CD0" w:rsidP="00DA3CD0">
      <w:pPr>
        <w:ind w:firstLine="0"/>
      </w:pPr>
    </w:p>
    <w:p w14:paraId="114DEB0E" w14:textId="14EE80C8" w:rsidR="00DA3CD0" w:rsidRDefault="00DA3CD0" w:rsidP="00DA3CD0">
      <w:pPr>
        <w:ind w:firstLine="0"/>
      </w:pPr>
      <w:r>
        <w:t>Escreva o conjunto Universo na forma sintética ( construtiva)</w:t>
      </w:r>
    </w:p>
    <w:p w14:paraId="51BA9316" w14:textId="2AAF4E98" w:rsidR="00DA3CD0" w:rsidRPr="00DA3CD0" w:rsidRDefault="00E9754D" w:rsidP="00DA3CD0">
      <w:pPr>
        <w:ind w:firstLine="0"/>
      </w:pPr>
      <w:r>
        <w:t>{x }</w:t>
      </w:r>
    </w:p>
    <w:p w14:paraId="5D207DE8" w14:textId="004FF35B" w:rsidR="00DA3CD0" w:rsidRDefault="00DA3CD0" w:rsidP="00DA3CD0">
      <w:pPr>
        <w:ind w:firstLine="0"/>
      </w:pPr>
    </w:p>
    <w:p w14:paraId="62D448AE" w14:textId="77777777" w:rsidR="00B73498" w:rsidRDefault="00B73498" w:rsidP="00034BA7">
      <w:pPr>
        <w:ind w:firstLine="0"/>
      </w:pPr>
    </w:p>
    <w:p w14:paraId="116AA700" w14:textId="77777777" w:rsidR="00B73498" w:rsidRDefault="00B73498" w:rsidP="00034BA7">
      <w:pPr>
        <w:ind w:firstLine="0"/>
      </w:pPr>
    </w:p>
    <w:p w14:paraId="5810950E" w14:textId="77777777" w:rsidR="00B73498" w:rsidRDefault="00B73498" w:rsidP="00034BA7">
      <w:pPr>
        <w:ind w:firstLine="0"/>
      </w:pPr>
    </w:p>
    <w:p w14:paraId="09D8F647" w14:textId="7EE93C6F" w:rsidR="00553E90" w:rsidRDefault="00B73498" w:rsidP="00034BA7">
      <w:pPr>
        <w:ind w:firstLine="0"/>
      </w:pPr>
      <w:r>
        <w:t xml:space="preserve">Na cidade de Cachoeira considerado o berço da música na Bahia há ao todo 56 filarmônicas registradas junto ao Governo Federal. Dessas </w:t>
      </w:r>
    </w:p>
    <w:p w14:paraId="2B6E137B" w14:textId="77777777" w:rsidR="00A42298" w:rsidRDefault="00A42298" w:rsidP="00034BA7">
      <w:pPr>
        <w:ind w:firstLine="0"/>
      </w:pPr>
    </w:p>
    <w:p w14:paraId="245CFC75" w14:textId="77777777" w:rsidR="00A42298" w:rsidRDefault="00A42298" w:rsidP="00034BA7">
      <w:pPr>
        <w:ind w:firstLine="0"/>
      </w:pPr>
    </w:p>
    <w:p w14:paraId="2C3F545A" w14:textId="31DB1939" w:rsidR="00A42298" w:rsidRDefault="00A42298" w:rsidP="00034BA7">
      <w:pPr>
        <w:ind w:firstLine="0"/>
      </w:pPr>
      <w:r>
        <w:t>R = { (</w:t>
      </w:r>
      <w:r w:rsidRPr="00544DB7">
        <w:rPr>
          <w:highlight w:val="yellow"/>
        </w:rPr>
        <w:t>Minerva, Minerva),</w:t>
      </w:r>
      <w:r>
        <w:t xml:space="preserve"> (</w:t>
      </w:r>
      <w:r w:rsidRPr="00544DB7">
        <w:rPr>
          <w:highlight w:val="yellow"/>
        </w:rPr>
        <w:t>Lyra Ceciliana, Lyra Ceciliana),</w:t>
      </w:r>
      <w:r>
        <w:t xml:space="preserve"> (</w:t>
      </w:r>
      <w:r w:rsidRPr="00544DB7">
        <w:rPr>
          <w:highlight w:val="yellow"/>
        </w:rPr>
        <w:t>Uniao, Uniao),</w:t>
      </w:r>
      <w:r>
        <w:t xml:space="preserve"> (</w:t>
      </w:r>
      <w:r w:rsidRPr="00544DB7">
        <w:rPr>
          <w:highlight w:val="yellow"/>
        </w:rPr>
        <w:t>Lyra Ceciliana, Minerva)</w:t>
      </w:r>
      <w:r>
        <w:t>, (</w:t>
      </w:r>
      <w:r w:rsidRPr="00544DB7">
        <w:rPr>
          <w:highlight w:val="yellow"/>
        </w:rPr>
        <w:t>Uniao, Minerva),</w:t>
      </w:r>
      <w:r>
        <w:t xml:space="preserve"> (Uniao, Lyra Ceciliana) }</w:t>
      </w:r>
      <w:r w:rsidR="00533C7A">
        <w:t xml:space="preserve"> </w:t>
      </w:r>
      <w:r w:rsidR="00533C7A" w:rsidRPr="00533C7A">
        <w:rPr>
          <w:b/>
          <w:bCs/>
        </w:rPr>
        <w:t>ok</w:t>
      </w:r>
    </w:p>
    <w:p w14:paraId="4E1E4663" w14:textId="77777777" w:rsidR="00A42298" w:rsidRDefault="00A42298" w:rsidP="00034BA7">
      <w:pPr>
        <w:ind w:firstLine="0"/>
      </w:pPr>
    </w:p>
    <w:p w14:paraId="788206B2" w14:textId="77777777" w:rsidR="00A42298" w:rsidRDefault="00A42298" w:rsidP="00034BA7">
      <w:pPr>
        <w:ind w:firstLine="0"/>
      </w:pPr>
    </w:p>
    <w:p w14:paraId="7253CC03" w14:textId="06848FFC" w:rsidR="00A42298" w:rsidRDefault="00A42298" w:rsidP="00034BA7">
      <w:pPr>
        <w:ind w:firstLine="0"/>
      </w:pPr>
      <w:r>
        <w:t>S = {(</w:t>
      </w:r>
      <w:r w:rsidRPr="00A42298">
        <w:t xml:space="preserve"> </w:t>
      </w:r>
      <w:r>
        <w:t>Minerva, Minerva), (Lyra Ceciliana, Lyra Ceciliana),(</w:t>
      </w:r>
      <w:r w:rsidRPr="00A42298">
        <w:t xml:space="preserve"> </w:t>
      </w:r>
      <w:r>
        <w:t>Uniao, Uniao), (Minerva, Lyra Ceciliana), (Lyra Ceciliana, Minerva)}</w:t>
      </w:r>
      <w:r w:rsidR="00533C7A">
        <w:t xml:space="preserve">  </w:t>
      </w:r>
      <w:r w:rsidR="00533C7A" w:rsidRPr="00533C7A">
        <w:rPr>
          <w:b/>
          <w:bCs/>
        </w:rPr>
        <w:t>ok</w:t>
      </w:r>
      <w:r w:rsidR="00533C7A">
        <w:t xml:space="preserve"> </w:t>
      </w:r>
    </w:p>
    <w:p w14:paraId="747D576A" w14:textId="77777777" w:rsidR="00A42298" w:rsidRDefault="00A42298" w:rsidP="00034BA7">
      <w:pPr>
        <w:ind w:firstLine="0"/>
      </w:pPr>
    </w:p>
    <w:p w14:paraId="2504D5D1" w14:textId="6A1045E0" w:rsidR="00A42298" w:rsidRDefault="00A42298" w:rsidP="00034BA7">
      <w:pPr>
        <w:ind w:firstLine="0"/>
      </w:pPr>
      <w:r>
        <w:t>SoR = {</w:t>
      </w:r>
      <w:r w:rsidRPr="00544DB7">
        <w:rPr>
          <w:highlight w:val="yellow"/>
        </w:rPr>
        <w:t xml:space="preserve">(Minerva, Minerva), </w:t>
      </w:r>
      <w:r w:rsidR="000C0223" w:rsidRPr="00544DB7">
        <w:rPr>
          <w:highlight w:val="yellow"/>
        </w:rPr>
        <w:t>(Minerva, Lyra Ceciliana),</w:t>
      </w:r>
      <w:r w:rsidR="000C0223">
        <w:t xml:space="preserve"> (</w:t>
      </w:r>
      <w:r w:rsidR="000C0223" w:rsidRPr="00544DB7">
        <w:rPr>
          <w:highlight w:val="yellow"/>
        </w:rPr>
        <w:t>Lyra Ceciliana, Lyra Ceciliana),</w:t>
      </w:r>
      <w:r w:rsidR="000C0223">
        <w:t xml:space="preserve"> (</w:t>
      </w:r>
      <w:r w:rsidR="000C0223" w:rsidRPr="00544DB7">
        <w:rPr>
          <w:highlight w:val="yellow"/>
        </w:rPr>
        <w:t>Lyra Ceciliana, Minerva),</w:t>
      </w:r>
      <w:r w:rsidR="000C0223">
        <w:t xml:space="preserve"> </w:t>
      </w:r>
      <w:r w:rsidR="000C0223" w:rsidRPr="00544DB7">
        <w:rPr>
          <w:highlight w:val="yellow"/>
        </w:rPr>
        <w:t>(Uniao, Uniao),</w:t>
      </w:r>
      <w:r w:rsidR="000C0223">
        <w:t xml:space="preserve"> </w:t>
      </w:r>
      <w:r w:rsidR="000C0223" w:rsidRPr="00544DB7">
        <w:rPr>
          <w:highlight w:val="yellow"/>
        </w:rPr>
        <w:t>(Uniao, Minerva),</w:t>
      </w:r>
      <w:r w:rsidR="000C0223">
        <w:t xml:space="preserve"> </w:t>
      </w:r>
      <w:r w:rsidR="000C0223" w:rsidRPr="00544DB7">
        <w:rPr>
          <w:highlight w:val="yellow"/>
        </w:rPr>
        <w:t>(Uniao, Lyra Ceciliana)</w:t>
      </w:r>
      <w:r>
        <w:t>}</w:t>
      </w:r>
      <w:r w:rsidR="00B70863">
        <w:t xml:space="preserve"> </w:t>
      </w:r>
      <w:r w:rsidR="00B70863" w:rsidRPr="00B70863">
        <w:rPr>
          <w:b/>
          <w:bCs/>
        </w:rPr>
        <w:t>ok</w:t>
      </w:r>
    </w:p>
    <w:p w14:paraId="0501EDD3" w14:textId="77777777" w:rsidR="009D4981" w:rsidRDefault="009D4981" w:rsidP="00034BA7">
      <w:pPr>
        <w:pBdr>
          <w:bottom w:val="single" w:sz="6" w:space="1" w:color="auto"/>
        </w:pBdr>
        <w:ind w:firstLine="0"/>
      </w:pPr>
    </w:p>
    <w:p w14:paraId="03DB9970" w14:textId="77777777" w:rsidR="009D4981" w:rsidRDefault="009D4981" w:rsidP="00034BA7">
      <w:pPr>
        <w:ind w:firstLine="0"/>
      </w:pPr>
    </w:p>
    <w:p w14:paraId="3A949104" w14:textId="77777777" w:rsidR="009D4981" w:rsidRDefault="009D4981" w:rsidP="00034BA7">
      <w:pPr>
        <w:ind w:firstLine="0"/>
      </w:pPr>
    </w:p>
    <w:p w14:paraId="314EB749" w14:textId="77777777" w:rsidR="009D4981" w:rsidRDefault="009D4981" w:rsidP="00034BA7">
      <w:pPr>
        <w:ind w:firstLine="0"/>
      </w:pPr>
    </w:p>
    <w:p w14:paraId="4B954DA0" w14:textId="77777777" w:rsidR="009D4981" w:rsidRDefault="009D4981" w:rsidP="009D4981">
      <w:pPr>
        <w:ind w:firstLine="0"/>
      </w:pPr>
      <w:r>
        <w:lastRenderedPageBreak/>
        <w:t>S = {(</w:t>
      </w:r>
      <w:r w:rsidRPr="00A42298">
        <w:t xml:space="preserve"> </w:t>
      </w:r>
      <w:r w:rsidRPr="00C3322E">
        <w:rPr>
          <w:highlight w:val="yellow"/>
        </w:rPr>
        <w:t>Minerva, Minerva</w:t>
      </w:r>
      <w:r>
        <w:t>), (</w:t>
      </w:r>
      <w:r w:rsidRPr="00C3322E">
        <w:rPr>
          <w:highlight w:val="green"/>
        </w:rPr>
        <w:t>Lyra Ceciliana, Lyra Ceciliana</w:t>
      </w:r>
      <w:r w:rsidRPr="00C3322E">
        <w:rPr>
          <w:highlight w:val="red"/>
        </w:rPr>
        <w:t>),( Uniao, Uniao</w:t>
      </w:r>
      <w:r>
        <w:t>), (</w:t>
      </w:r>
      <w:r w:rsidRPr="00C3322E">
        <w:rPr>
          <w:highlight w:val="darkCyan"/>
        </w:rPr>
        <w:t>Minerva, Lyra Ceciliana</w:t>
      </w:r>
      <w:r>
        <w:t>), (</w:t>
      </w:r>
      <w:r w:rsidRPr="00C3322E">
        <w:rPr>
          <w:highlight w:val="darkGray"/>
        </w:rPr>
        <w:t>Lyra Ceciliana, Minerva</w:t>
      </w:r>
      <w:r>
        <w:t>)}</w:t>
      </w:r>
    </w:p>
    <w:p w14:paraId="46A798CE" w14:textId="77777777" w:rsidR="009D4981" w:rsidRDefault="009D4981" w:rsidP="009D4981">
      <w:pPr>
        <w:ind w:firstLine="0"/>
      </w:pPr>
    </w:p>
    <w:p w14:paraId="0EB8371B" w14:textId="269DE49D" w:rsidR="009D4981" w:rsidRDefault="009D4981" w:rsidP="009D4981">
      <w:pPr>
        <w:ind w:firstLine="0"/>
      </w:pPr>
      <w:r>
        <w:t>R = { (Minerva,</w:t>
      </w:r>
      <w:r w:rsidRPr="00A42298">
        <w:t xml:space="preserve"> </w:t>
      </w:r>
      <w:r>
        <w:t>Minerva), (Lyra Ceciliana, Lyra Ceciliana), (Uniao, Uniao), (Lyra Ceciliana, Minerva), (Uniao, Minerva), (Uniao, Lyra Ceciliana) }</w:t>
      </w:r>
    </w:p>
    <w:p w14:paraId="532B9F91" w14:textId="77777777" w:rsidR="009D4981" w:rsidRDefault="009D4981" w:rsidP="00034BA7">
      <w:pPr>
        <w:ind w:firstLine="0"/>
      </w:pPr>
    </w:p>
    <w:p w14:paraId="4A3E54BD" w14:textId="6CB0EAAB" w:rsidR="009D4981" w:rsidRDefault="009D4981" w:rsidP="00034BA7">
      <w:pPr>
        <w:ind w:firstLine="0"/>
      </w:pPr>
      <w:r w:rsidRPr="00B70863">
        <w:rPr>
          <w:b/>
          <w:bCs/>
        </w:rPr>
        <w:t xml:space="preserve">RoS </w:t>
      </w:r>
      <w:r>
        <w:t>= :</w:t>
      </w:r>
      <w:r w:rsidR="001167B2">
        <w:t xml:space="preserve"> {(</w:t>
      </w:r>
      <w:r w:rsidR="001167B2" w:rsidRPr="00C3322E">
        <w:rPr>
          <w:highlight w:val="yellow"/>
        </w:rPr>
        <w:t>Minerva, Minerva),</w:t>
      </w:r>
      <w:r w:rsidR="001167B2">
        <w:t xml:space="preserve"> </w:t>
      </w:r>
      <w:r w:rsidR="001167B2" w:rsidRPr="00C3322E">
        <w:rPr>
          <w:highlight w:val="green"/>
        </w:rPr>
        <w:t>(Lyra Ceciliana, Lyra Ceciliana</w:t>
      </w:r>
      <w:r w:rsidR="001167B2">
        <w:t>), (</w:t>
      </w:r>
      <w:r w:rsidR="001167B2" w:rsidRPr="00C3322E">
        <w:rPr>
          <w:highlight w:val="green"/>
        </w:rPr>
        <w:t>Lyra Ceciliana, Minerva</w:t>
      </w:r>
      <w:r w:rsidR="001167B2">
        <w:t>), (</w:t>
      </w:r>
      <w:r w:rsidR="001167B2" w:rsidRPr="00C3322E">
        <w:rPr>
          <w:highlight w:val="red"/>
        </w:rPr>
        <w:t>Uniao, Uniao),</w:t>
      </w:r>
      <w:r w:rsidR="001167B2">
        <w:t xml:space="preserve"> (</w:t>
      </w:r>
      <w:r w:rsidR="001167B2" w:rsidRPr="00C3322E">
        <w:rPr>
          <w:highlight w:val="red"/>
        </w:rPr>
        <w:t>Uniao, Minerva</w:t>
      </w:r>
      <w:r w:rsidR="001167B2">
        <w:t>), (</w:t>
      </w:r>
      <w:r w:rsidR="001167B2" w:rsidRPr="00C3322E">
        <w:rPr>
          <w:highlight w:val="red"/>
        </w:rPr>
        <w:t>Uniao, Lyra Ceciliana</w:t>
      </w:r>
      <w:r w:rsidR="001167B2">
        <w:t xml:space="preserve">), </w:t>
      </w:r>
      <w:r w:rsidR="001167B2" w:rsidRPr="00C3322E">
        <w:rPr>
          <w:highlight w:val="darkCyan"/>
        </w:rPr>
        <w:t>(Minerva, Lyra Ceciliana</w:t>
      </w:r>
      <w:r w:rsidR="001167B2">
        <w:t>)}</w:t>
      </w:r>
      <w:r>
        <w:t xml:space="preserve"> </w:t>
      </w:r>
      <w:r w:rsidR="00C3322E" w:rsidRPr="00C3322E">
        <w:rPr>
          <w:b/>
          <w:bCs/>
        </w:rPr>
        <w:t>ok</w:t>
      </w:r>
    </w:p>
    <w:p w14:paraId="4215A078" w14:textId="77777777" w:rsidR="00333B00" w:rsidRDefault="00333B00" w:rsidP="00034BA7">
      <w:pPr>
        <w:ind w:firstLine="0"/>
      </w:pPr>
    </w:p>
    <w:p w14:paraId="42A7D065" w14:textId="77777777" w:rsidR="00333B00" w:rsidRDefault="00333B00" w:rsidP="00034BA7">
      <w:pPr>
        <w:ind w:firstLine="0"/>
      </w:pPr>
    </w:p>
    <w:p w14:paraId="08591450" w14:textId="77777777" w:rsidR="00333B00" w:rsidRDefault="00333B00" w:rsidP="00034BA7">
      <w:pPr>
        <w:pBdr>
          <w:bottom w:val="single" w:sz="6" w:space="1" w:color="auto"/>
        </w:pBdr>
        <w:ind w:firstLine="0"/>
      </w:pPr>
    </w:p>
    <w:p w14:paraId="163A675C" w14:textId="77777777" w:rsidR="00333B00" w:rsidRDefault="00333B00" w:rsidP="00034BA7">
      <w:pPr>
        <w:ind w:firstLine="0"/>
      </w:pPr>
    </w:p>
    <w:p w14:paraId="263C088C" w14:textId="77777777" w:rsidR="00333B00" w:rsidRDefault="00333B00" w:rsidP="00034BA7">
      <w:pPr>
        <w:ind w:firstLine="0"/>
      </w:pPr>
    </w:p>
    <w:p w14:paraId="2D8DB61C" w14:textId="77777777" w:rsidR="00333B00" w:rsidRDefault="00333B00" w:rsidP="00333B00">
      <w:pPr>
        <w:ind w:firstLine="0"/>
      </w:pPr>
      <w:r>
        <w:t>R = { (</w:t>
      </w:r>
      <w:r w:rsidRPr="00C3322E">
        <w:rPr>
          <w:highlight w:val="yellow"/>
        </w:rPr>
        <w:t>Minerva, Minerva</w:t>
      </w:r>
      <w:r>
        <w:t>), (</w:t>
      </w:r>
      <w:r w:rsidRPr="00C3322E">
        <w:rPr>
          <w:highlight w:val="green"/>
        </w:rPr>
        <w:t>Lyra Ceciliana, Lyra Ceciliana</w:t>
      </w:r>
      <w:r>
        <w:t>), (</w:t>
      </w:r>
      <w:r w:rsidRPr="00C3322E">
        <w:rPr>
          <w:highlight w:val="red"/>
        </w:rPr>
        <w:t>Uniao, Uniao</w:t>
      </w:r>
      <w:r>
        <w:t>), (</w:t>
      </w:r>
      <w:r w:rsidRPr="00C3322E">
        <w:rPr>
          <w:highlight w:val="darkCyan"/>
        </w:rPr>
        <w:t>Lyra Ceciliana, Minerva</w:t>
      </w:r>
      <w:r>
        <w:t>), (</w:t>
      </w:r>
      <w:r w:rsidRPr="00C3322E">
        <w:rPr>
          <w:highlight w:val="darkGray"/>
        </w:rPr>
        <w:t>Uniao, Minerva</w:t>
      </w:r>
      <w:r>
        <w:t>), (</w:t>
      </w:r>
      <w:r w:rsidRPr="00D505CA">
        <w:rPr>
          <w:highlight w:val="darkMagenta"/>
        </w:rPr>
        <w:t>Uniao, Lyra Ceciliana</w:t>
      </w:r>
      <w:r>
        <w:t>) }</w:t>
      </w:r>
    </w:p>
    <w:p w14:paraId="3090097E" w14:textId="77777777" w:rsidR="00333B00" w:rsidRDefault="00333B00" w:rsidP="00333B00">
      <w:pPr>
        <w:ind w:firstLine="0"/>
      </w:pPr>
    </w:p>
    <w:p w14:paraId="682CE15F" w14:textId="77777777" w:rsidR="00333B00" w:rsidRDefault="00333B00" w:rsidP="00333B00">
      <w:pPr>
        <w:ind w:firstLine="0"/>
      </w:pPr>
      <w:r>
        <w:t>R = { (Minerva,</w:t>
      </w:r>
      <w:r w:rsidRPr="00A42298">
        <w:t xml:space="preserve"> </w:t>
      </w:r>
      <w:r>
        <w:t>Minerva), (Lyra Ceciliana, Lyra Ceciliana), (Uniao, Uniao), (Lyra Ceciliana, Minerva), (Uniao, Minerva), (Uniao, Lyra Ceciliana) }</w:t>
      </w:r>
    </w:p>
    <w:p w14:paraId="1CCEF2D3" w14:textId="77777777" w:rsidR="00333B00" w:rsidRDefault="00333B00" w:rsidP="00333B00">
      <w:pPr>
        <w:ind w:firstLine="0"/>
      </w:pPr>
    </w:p>
    <w:p w14:paraId="46E07FA5" w14:textId="5D764278" w:rsidR="00333B00" w:rsidRDefault="00333B00" w:rsidP="00034BA7">
      <w:pPr>
        <w:ind w:firstLine="0"/>
      </w:pPr>
      <w:r>
        <w:t>RoR : = {(</w:t>
      </w:r>
      <w:r w:rsidRPr="00333B00">
        <w:t xml:space="preserve"> </w:t>
      </w:r>
      <w:r w:rsidRPr="00C3322E">
        <w:rPr>
          <w:highlight w:val="yellow"/>
        </w:rPr>
        <w:t>Minerva</w:t>
      </w:r>
      <w:r w:rsidRPr="00C3322E">
        <w:rPr>
          <w:highlight w:val="yellow"/>
        </w:rPr>
        <w:t>, Minerva</w:t>
      </w:r>
      <w:r>
        <w:t>), (</w:t>
      </w:r>
      <w:r w:rsidRPr="00C3322E">
        <w:rPr>
          <w:highlight w:val="green"/>
        </w:rPr>
        <w:t xml:space="preserve">Lyra Ceciliana, </w:t>
      </w:r>
      <w:r w:rsidRPr="00C3322E">
        <w:rPr>
          <w:highlight w:val="green"/>
        </w:rPr>
        <w:t>Lyra Ceciliana</w:t>
      </w:r>
      <w:r>
        <w:t>), (</w:t>
      </w:r>
      <w:r w:rsidRPr="00C3322E">
        <w:rPr>
          <w:highlight w:val="green"/>
        </w:rPr>
        <w:t>Lyra Ceciliana</w:t>
      </w:r>
      <w:r w:rsidRPr="00C3322E">
        <w:rPr>
          <w:highlight w:val="green"/>
        </w:rPr>
        <w:t xml:space="preserve">, </w:t>
      </w:r>
      <w:r w:rsidRPr="00C3322E">
        <w:rPr>
          <w:highlight w:val="green"/>
        </w:rPr>
        <w:t>Minerva</w:t>
      </w:r>
      <w:r>
        <w:t>), (</w:t>
      </w:r>
      <w:r w:rsidRPr="00C3322E">
        <w:rPr>
          <w:highlight w:val="red"/>
        </w:rPr>
        <w:t xml:space="preserve">Uniao, </w:t>
      </w:r>
      <w:r w:rsidRPr="00C3322E">
        <w:rPr>
          <w:highlight w:val="red"/>
        </w:rPr>
        <w:t>Uniao</w:t>
      </w:r>
      <w:r>
        <w:t>), (</w:t>
      </w:r>
      <w:r w:rsidRPr="00C3322E">
        <w:rPr>
          <w:highlight w:val="red"/>
        </w:rPr>
        <w:t>Uniao</w:t>
      </w:r>
      <w:r w:rsidRPr="00C3322E">
        <w:rPr>
          <w:highlight w:val="red"/>
        </w:rPr>
        <w:t>, Minerva</w:t>
      </w:r>
      <w:r>
        <w:t>), (</w:t>
      </w:r>
      <w:r w:rsidRPr="00C3322E">
        <w:rPr>
          <w:highlight w:val="red"/>
        </w:rPr>
        <w:t xml:space="preserve">Uniao, </w:t>
      </w:r>
      <w:r w:rsidRPr="00C3322E">
        <w:rPr>
          <w:highlight w:val="red"/>
        </w:rPr>
        <w:t>Lyra Ceciliana</w:t>
      </w:r>
      <w:r>
        <w:t>)}</w:t>
      </w:r>
      <w:r w:rsidR="00D505CA">
        <w:t xml:space="preserve"> </w:t>
      </w:r>
      <w:r w:rsidR="00D505CA" w:rsidRPr="00D505CA">
        <w:rPr>
          <w:b/>
          <w:bCs/>
        </w:rPr>
        <w:t>ok</w:t>
      </w:r>
    </w:p>
    <w:p w14:paraId="517C177A" w14:textId="77777777" w:rsidR="0016468F" w:rsidRDefault="0016468F" w:rsidP="00034BA7">
      <w:pPr>
        <w:ind w:firstLine="0"/>
      </w:pPr>
    </w:p>
    <w:p w14:paraId="534211CD" w14:textId="77777777" w:rsidR="0016468F" w:rsidRDefault="0016468F" w:rsidP="00034BA7">
      <w:pPr>
        <w:ind w:firstLine="0"/>
      </w:pPr>
    </w:p>
    <w:p w14:paraId="46CB88D0" w14:textId="77777777" w:rsidR="0016468F" w:rsidRDefault="0016468F" w:rsidP="00034BA7">
      <w:pPr>
        <w:ind w:firstLine="0"/>
      </w:pPr>
    </w:p>
    <w:p w14:paraId="519E1627" w14:textId="77777777" w:rsidR="0016468F" w:rsidRDefault="0016468F" w:rsidP="00034BA7">
      <w:pPr>
        <w:pBdr>
          <w:bottom w:val="single" w:sz="6" w:space="1" w:color="auto"/>
        </w:pBdr>
        <w:ind w:firstLine="0"/>
      </w:pPr>
    </w:p>
    <w:p w14:paraId="11BE0491" w14:textId="77777777" w:rsidR="0016468F" w:rsidRDefault="0016468F" w:rsidP="00034BA7">
      <w:pPr>
        <w:ind w:firstLine="0"/>
      </w:pPr>
    </w:p>
    <w:p w14:paraId="47E52EA1" w14:textId="77777777" w:rsidR="0016468F" w:rsidRDefault="0016468F" w:rsidP="00034BA7">
      <w:pPr>
        <w:ind w:firstLine="0"/>
      </w:pPr>
    </w:p>
    <w:p w14:paraId="6EAD7F9D" w14:textId="77777777" w:rsidR="0016468F" w:rsidRDefault="0016468F" w:rsidP="00034BA7">
      <w:pPr>
        <w:ind w:firstLine="0"/>
      </w:pPr>
    </w:p>
    <w:p w14:paraId="54EA88D7" w14:textId="77777777" w:rsidR="0016468F" w:rsidRDefault="0016468F" w:rsidP="00034BA7">
      <w:pPr>
        <w:ind w:firstLine="0"/>
      </w:pPr>
    </w:p>
    <w:p w14:paraId="75E247BD" w14:textId="77777777" w:rsidR="0016468F" w:rsidRDefault="0016468F" w:rsidP="00034BA7">
      <w:pPr>
        <w:ind w:firstLine="0"/>
      </w:pPr>
    </w:p>
    <w:p w14:paraId="2F4991DD" w14:textId="77777777" w:rsidR="0016468F" w:rsidRDefault="0016468F" w:rsidP="00034BA7">
      <w:pPr>
        <w:ind w:firstLine="0"/>
      </w:pPr>
    </w:p>
    <w:p w14:paraId="6C36BBE0" w14:textId="77777777" w:rsidR="0016468F" w:rsidRDefault="0016468F" w:rsidP="00034BA7">
      <w:pPr>
        <w:ind w:firstLine="0"/>
      </w:pPr>
    </w:p>
    <w:p w14:paraId="6D2DC24C" w14:textId="77777777" w:rsidR="0016468F" w:rsidRDefault="0016468F" w:rsidP="0016468F">
      <w:pPr>
        <w:ind w:firstLine="0"/>
      </w:pPr>
      <w:r>
        <w:lastRenderedPageBreak/>
        <w:t xml:space="preserve">S = </w:t>
      </w:r>
      <w:r w:rsidRPr="00D505CA">
        <w:rPr>
          <w:highlight w:val="yellow"/>
        </w:rPr>
        <w:t>{( Minerva, Minerva</w:t>
      </w:r>
      <w:r>
        <w:t>), (</w:t>
      </w:r>
      <w:r w:rsidRPr="00D505CA">
        <w:rPr>
          <w:highlight w:val="green"/>
        </w:rPr>
        <w:t>Lyra Ceciliana, Lyra Ceciliana</w:t>
      </w:r>
      <w:r>
        <w:t>),(</w:t>
      </w:r>
      <w:r w:rsidRPr="00A42298">
        <w:t xml:space="preserve"> </w:t>
      </w:r>
      <w:r w:rsidRPr="00D505CA">
        <w:rPr>
          <w:highlight w:val="red"/>
        </w:rPr>
        <w:t>Uniao, Uniao</w:t>
      </w:r>
      <w:r>
        <w:t>), (Minerva, Lyra Ceciliana), (Lyra Ceciliana, Minerva)}</w:t>
      </w:r>
    </w:p>
    <w:p w14:paraId="44658FEF" w14:textId="77777777" w:rsidR="0016468F" w:rsidRDefault="0016468F" w:rsidP="0016468F">
      <w:pPr>
        <w:ind w:firstLine="0"/>
      </w:pPr>
    </w:p>
    <w:p w14:paraId="4C65895C" w14:textId="77777777" w:rsidR="0016468F" w:rsidRDefault="0016468F" w:rsidP="0016468F">
      <w:pPr>
        <w:ind w:firstLine="0"/>
      </w:pPr>
      <w:r>
        <w:t>S = {(</w:t>
      </w:r>
      <w:r w:rsidRPr="00A42298">
        <w:t xml:space="preserve"> </w:t>
      </w:r>
      <w:r>
        <w:t>Minerva, Minerva), (Lyra Ceciliana, Lyra Ceciliana),(</w:t>
      </w:r>
      <w:r w:rsidRPr="00A42298">
        <w:t xml:space="preserve"> </w:t>
      </w:r>
      <w:r>
        <w:t>Uniao, Uniao), (Minerva, Lyra Ceciliana), (Lyra Ceciliana, Minerva)}</w:t>
      </w:r>
    </w:p>
    <w:p w14:paraId="1EF3D3D8" w14:textId="77777777" w:rsidR="0016468F" w:rsidRDefault="0016468F" w:rsidP="00034BA7">
      <w:pPr>
        <w:ind w:firstLine="0"/>
      </w:pPr>
    </w:p>
    <w:p w14:paraId="6A72F4E2" w14:textId="3EAF84BE" w:rsidR="0016468F" w:rsidRDefault="0016468F" w:rsidP="00034BA7">
      <w:pPr>
        <w:ind w:firstLine="0"/>
      </w:pPr>
      <w:r>
        <w:t>SoS : = {(</w:t>
      </w:r>
      <w:r w:rsidRPr="00D505CA">
        <w:rPr>
          <w:highlight w:val="yellow"/>
        </w:rPr>
        <w:t>Minerva, Minerva</w:t>
      </w:r>
      <w:r>
        <w:t>), (</w:t>
      </w:r>
      <w:r w:rsidRPr="00D505CA">
        <w:rPr>
          <w:highlight w:val="yellow"/>
        </w:rPr>
        <w:t>Minerva, Lyra Ceciliana</w:t>
      </w:r>
      <w:r>
        <w:t>), (</w:t>
      </w:r>
      <w:r w:rsidRPr="00D505CA">
        <w:rPr>
          <w:highlight w:val="green"/>
        </w:rPr>
        <w:t>Lyra Ceciliana, Lyra Ceciliana</w:t>
      </w:r>
      <w:r>
        <w:t>), (</w:t>
      </w:r>
      <w:r w:rsidRPr="00D505CA">
        <w:rPr>
          <w:highlight w:val="green"/>
        </w:rPr>
        <w:t>Lyra Ceciliana, Minerva</w:t>
      </w:r>
      <w:r>
        <w:t>), (</w:t>
      </w:r>
      <w:r w:rsidRPr="00D505CA">
        <w:rPr>
          <w:highlight w:val="red"/>
        </w:rPr>
        <w:t>Uniao, Uniao</w:t>
      </w:r>
      <w:r>
        <w:t>)}</w:t>
      </w:r>
    </w:p>
    <w:p w14:paraId="319F0EB8" w14:textId="77777777" w:rsidR="00673B5A" w:rsidRDefault="00673B5A" w:rsidP="00034BA7">
      <w:pPr>
        <w:ind w:firstLine="0"/>
      </w:pPr>
    </w:p>
    <w:p w14:paraId="4A870E3E" w14:textId="77777777" w:rsidR="00673B5A" w:rsidRDefault="00673B5A" w:rsidP="00034BA7">
      <w:pPr>
        <w:ind w:firstLine="0"/>
      </w:pPr>
    </w:p>
    <w:p w14:paraId="671A30BD" w14:textId="77777777" w:rsidR="00673B5A" w:rsidRDefault="00673B5A" w:rsidP="00034BA7">
      <w:pPr>
        <w:ind w:firstLine="0"/>
      </w:pPr>
    </w:p>
    <w:p w14:paraId="32D29BAD" w14:textId="77777777" w:rsidR="00673B5A" w:rsidRPr="00673B5A" w:rsidRDefault="00673B5A" w:rsidP="00673B5A"/>
    <w:p w14:paraId="1B516255" w14:textId="4F75CA35" w:rsidR="00B1488A" w:rsidRDefault="00673B5A" w:rsidP="00B1488A">
      <w:r w:rsidRPr="00673B5A">
        <w:t>Problema com principio aditivo: Considere que a Filarmonica Lira Oliveirense está organizando uma apresentação cultural, apenas com o naipe dos metais,</w:t>
      </w:r>
      <w:r w:rsidR="001B058B">
        <w:t xml:space="preserve"> Tubas</w:t>
      </w:r>
      <w:r w:rsidRPr="00673B5A">
        <w:t xml:space="preserve"> e Trompetes. Considere que na filarmonica há </w:t>
      </w:r>
      <w:r w:rsidR="001B058B">
        <w:t>2</w:t>
      </w:r>
      <w:r w:rsidRPr="00673B5A">
        <w:t xml:space="preserve"> </w:t>
      </w:r>
      <w:r w:rsidR="001B058B">
        <w:t>tubistas</w:t>
      </w:r>
      <w:r w:rsidRPr="00673B5A">
        <w:t xml:space="preserve"> e </w:t>
      </w:r>
      <w:r w:rsidR="001B058B">
        <w:t>3</w:t>
      </w:r>
      <w:r w:rsidRPr="00673B5A">
        <w:t xml:space="preserve"> trompetistas. Queremos formar </w:t>
      </w:r>
      <w:r w:rsidR="00D76FAD">
        <w:t xml:space="preserve">naipes </w:t>
      </w:r>
      <w:r w:rsidRPr="00673B5A">
        <w:t xml:space="preserve"> com com um tubista, e um trompetitas. Quantas maneiras distintas podemos fazer isso? Como utilizar o princípio aditivo ?</w:t>
      </w:r>
    </w:p>
    <w:p w14:paraId="23513083" w14:textId="77777777" w:rsidR="003922D8" w:rsidRDefault="003922D8" w:rsidP="00B1488A"/>
    <w:p w14:paraId="07F10EF7" w14:textId="77777777" w:rsidR="00B1488A" w:rsidRDefault="00B1488A" w:rsidP="00B1488A"/>
    <w:p w14:paraId="31E654B0" w14:textId="77777777" w:rsidR="00D76FAD" w:rsidRDefault="00D76FAD" w:rsidP="00B1488A"/>
    <w:p w14:paraId="2CA8DBE9" w14:textId="77777777" w:rsidR="00D76FAD" w:rsidRDefault="00D76FAD" w:rsidP="00B1488A"/>
    <w:p w14:paraId="0124F03C" w14:textId="4451B491" w:rsidR="00B1488A" w:rsidRDefault="00B1488A" w:rsidP="00B1488A">
      <w:pPr>
        <w:ind w:firstLine="0"/>
      </w:pPr>
      <w:r>
        <w:t>Problema</w:t>
      </w:r>
      <w:r w:rsidR="00D76FAD">
        <w:t xml:space="preserve"> 2</w:t>
      </w:r>
      <w:r>
        <w:t xml:space="preserve">: </w:t>
      </w:r>
      <w:r w:rsidRPr="00B1488A">
        <w:t xml:space="preserve">Arvore </w:t>
      </w:r>
      <w:r w:rsidRPr="00B1488A">
        <w:t xml:space="preserve">Considere que a Filarmonica Lira Oliveirense está organizando uma apresentação cultural, apenas com o naipe dos metais, Tubas, Trombones e Trompetes. Considere que na filarmonica há 2 tubistas, 3 trobonistas e 2 trompetistas. Queremos formar trios com com um tubista, um trombonista e um trompetitas. </w:t>
      </w:r>
      <w:r>
        <w:t>DIAGRAMA da Arvore:</w:t>
      </w:r>
      <w:r w:rsidR="00D76FAD">
        <w:t xml:space="preserve"> ok</w:t>
      </w:r>
    </w:p>
    <w:p w14:paraId="65EC8DE0" w14:textId="77777777" w:rsidR="00B1488A" w:rsidRDefault="00B1488A" w:rsidP="00B1488A">
      <w:pPr>
        <w:ind w:firstLine="0"/>
      </w:pPr>
    </w:p>
    <w:p w14:paraId="2FA81C37" w14:textId="77777777" w:rsidR="003922D8" w:rsidRDefault="003922D8" w:rsidP="00B1488A">
      <w:pPr>
        <w:ind w:firstLine="0"/>
      </w:pPr>
    </w:p>
    <w:p w14:paraId="7DC18E47" w14:textId="77777777" w:rsidR="003922D8" w:rsidRDefault="003922D8" w:rsidP="00B1488A">
      <w:pPr>
        <w:ind w:firstLine="0"/>
      </w:pPr>
    </w:p>
    <w:p w14:paraId="0A1759F8" w14:textId="352C3C9D" w:rsidR="003922D8" w:rsidRDefault="003922D8" w:rsidP="00B1488A">
      <w:pPr>
        <w:ind w:firstLine="0"/>
      </w:pPr>
      <w:r>
        <w:t xml:space="preserve">Agora considere que queremos verificar </w:t>
      </w:r>
    </w:p>
    <w:p w14:paraId="3C8A63A4" w14:textId="77777777" w:rsidR="007047AB" w:rsidRDefault="007047AB" w:rsidP="00B1488A">
      <w:pPr>
        <w:ind w:firstLine="0"/>
      </w:pPr>
    </w:p>
    <w:p w14:paraId="150FC0A7" w14:textId="77777777" w:rsidR="007047AB" w:rsidRDefault="007047AB" w:rsidP="00B1488A">
      <w:pPr>
        <w:ind w:firstLine="0"/>
      </w:pPr>
    </w:p>
    <w:p w14:paraId="7FF2D838" w14:textId="77777777" w:rsidR="007047AB" w:rsidRDefault="007047AB" w:rsidP="00B1488A">
      <w:pPr>
        <w:ind w:firstLine="0"/>
      </w:pPr>
    </w:p>
    <w:p w14:paraId="07DCA1D9" w14:textId="77777777" w:rsidR="007047AB" w:rsidRDefault="007047AB" w:rsidP="00B1488A">
      <w:pPr>
        <w:ind w:firstLine="0"/>
      </w:pPr>
    </w:p>
    <w:p w14:paraId="607177E9" w14:textId="77777777" w:rsidR="007047AB" w:rsidRDefault="007047AB" w:rsidP="00B1488A">
      <w:pPr>
        <w:ind w:firstLine="0"/>
      </w:pPr>
    </w:p>
    <w:p w14:paraId="7BA8ED4D" w14:textId="42294AD5" w:rsidR="007047AB" w:rsidRPr="00B1488A" w:rsidRDefault="007047AB" w:rsidP="00B1488A">
      <w:pPr>
        <w:ind w:firstLine="0"/>
      </w:pPr>
      <w:r w:rsidRPr="007047AB">
        <w:lastRenderedPageBreak/>
        <w:t xml:space="preserve">Na cidade de cachoeira existem 14 </w:t>
      </w:r>
      <w:r w:rsidRPr="007047AB">
        <w:t>filarmônicas</w:t>
      </w:r>
      <w:r w:rsidRPr="007047AB">
        <w:t xml:space="preserve">, cuja </w:t>
      </w:r>
      <w:r w:rsidRPr="007047AB">
        <w:t>característica</w:t>
      </w:r>
      <w:r w:rsidRPr="007047AB">
        <w:t xml:space="preserve"> é ser apenas de cachoeira. Sabemos que de todas as </w:t>
      </w:r>
      <w:r w:rsidRPr="007047AB">
        <w:t>filarmônicas</w:t>
      </w:r>
      <w:r w:rsidRPr="007047AB">
        <w:t xml:space="preserve"> do Estado apenas 10 recebem apoio financeiro, e 5 já participaram de festivais internacionais. </w:t>
      </w:r>
      <w:r>
        <w:t xml:space="preserve">Entretanto, 3 recebem apenas apoio financeiro,  2 apenas participaram de festivais. </w:t>
      </w:r>
      <w:r w:rsidRPr="007047AB">
        <w:t xml:space="preserve">Sabemos que 6 </w:t>
      </w:r>
      <w:r w:rsidRPr="007047AB">
        <w:t>filarmônicas</w:t>
      </w:r>
      <w:r w:rsidRPr="007047AB">
        <w:t xml:space="preserve"> </w:t>
      </w:r>
      <w:r>
        <w:t>são</w:t>
      </w:r>
      <w:r w:rsidRPr="007047AB">
        <w:t xml:space="preserve"> cachoeira recebem apoio do Estado, e 2 já </w:t>
      </w:r>
      <w:r w:rsidRPr="007047AB">
        <w:t>participaram</w:t>
      </w:r>
      <w:r w:rsidRPr="007047AB">
        <w:t xml:space="preserve"> de festivais. Sabemos ainda que apenas</w:t>
      </w:r>
      <w:r>
        <w:t xml:space="preserve"> 2</w:t>
      </w:r>
      <w:r w:rsidRPr="007047AB">
        <w:t xml:space="preserve"> </w:t>
      </w:r>
      <w:r w:rsidR="007D609E" w:rsidRPr="007047AB">
        <w:t>filarmônica</w:t>
      </w:r>
      <w:r w:rsidRPr="007047AB">
        <w:t>,</w:t>
      </w:r>
      <w:r w:rsidRPr="007047AB">
        <w:t xml:space="preserve"> recebe apoio do estado e já participou de festivais</w:t>
      </w:r>
      <w:r w:rsidR="007D609E">
        <w:t xml:space="preserve">; E ainda 20 filarmonicas ou são de cachoeira, ou recebem apoio ou participaram de festivais.  Determine a quantidade de filarmônicas que são de cachoeira, recebem apoio e participaram de festivais. E ainda determine o total de filarmônicas são de cachoeira recebem apoio e participaram de festivais. </w:t>
      </w:r>
    </w:p>
    <w:sectPr w:rsidR="007047AB" w:rsidRPr="00B1488A" w:rsidSect="00DA73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E52FF"/>
    <w:multiLevelType w:val="hybridMultilevel"/>
    <w:tmpl w:val="3CBEB2A6"/>
    <w:lvl w:ilvl="0" w:tplc="1A9AF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A6000"/>
    <w:multiLevelType w:val="hybridMultilevel"/>
    <w:tmpl w:val="B89CA7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17489">
    <w:abstractNumId w:val="1"/>
  </w:num>
  <w:num w:numId="2" w16cid:durableId="16254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7"/>
    <w:rsid w:val="00034BA7"/>
    <w:rsid w:val="000C0223"/>
    <w:rsid w:val="001024E9"/>
    <w:rsid w:val="001167B2"/>
    <w:rsid w:val="00154078"/>
    <w:rsid w:val="0016468F"/>
    <w:rsid w:val="001B058B"/>
    <w:rsid w:val="001F3B9B"/>
    <w:rsid w:val="00237A04"/>
    <w:rsid w:val="00333B00"/>
    <w:rsid w:val="003922D8"/>
    <w:rsid w:val="003D4F22"/>
    <w:rsid w:val="00486594"/>
    <w:rsid w:val="00533C7A"/>
    <w:rsid w:val="00544DB7"/>
    <w:rsid w:val="00553E90"/>
    <w:rsid w:val="005D6976"/>
    <w:rsid w:val="00673B5A"/>
    <w:rsid w:val="007047AB"/>
    <w:rsid w:val="0078641D"/>
    <w:rsid w:val="007D609E"/>
    <w:rsid w:val="008F575C"/>
    <w:rsid w:val="009B158F"/>
    <w:rsid w:val="009D4981"/>
    <w:rsid w:val="00A42298"/>
    <w:rsid w:val="00AE4BC1"/>
    <w:rsid w:val="00B1488A"/>
    <w:rsid w:val="00B70863"/>
    <w:rsid w:val="00B73498"/>
    <w:rsid w:val="00C03A10"/>
    <w:rsid w:val="00C27518"/>
    <w:rsid w:val="00C3322E"/>
    <w:rsid w:val="00D505CA"/>
    <w:rsid w:val="00D76FAD"/>
    <w:rsid w:val="00DA3CD0"/>
    <w:rsid w:val="00DA73C7"/>
    <w:rsid w:val="00E9754D"/>
    <w:rsid w:val="00F0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EFFB"/>
  <w15:chartTrackingRefBased/>
  <w15:docId w15:val="{E7A99BD2-B319-4D98-8DA3-0AE0ECC7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8F"/>
    <w:pPr>
      <w:spacing w:after="0" w:line="360" w:lineRule="auto"/>
      <w:ind w:firstLine="851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34BA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4BA7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PargrafodaLista">
    <w:name w:val="List Paragraph"/>
    <w:basedOn w:val="Normal"/>
    <w:uiPriority w:val="34"/>
    <w:qFormat/>
    <w:rsid w:val="00DA3CD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A3CD0"/>
    <w:rPr>
      <w:color w:val="808080"/>
    </w:rPr>
  </w:style>
  <w:style w:type="character" w:customStyle="1" w:styleId="enlighter-g1">
    <w:name w:val="enlighter-g1"/>
    <w:basedOn w:val="Fontepargpadro"/>
    <w:rsid w:val="00DA3CD0"/>
  </w:style>
  <w:style w:type="character" w:customStyle="1" w:styleId="enlighter-text">
    <w:name w:val="enlighter-text"/>
    <w:basedOn w:val="Fontepargpadro"/>
    <w:rsid w:val="00DA3CD0"/>
  </w:style>
  <w:style w:type="character" w:customStyle="1" w:styleId="enlighter-k0">
    <w:name w:val="enlighter-k0"/>
    <w:basedOn w:val="Fontepargpadro"/>
    <w:rsid w:val="00DA3CD0"/>
  </w:style>
  <w:style w:type="paragraph" w:styleId="SemEspaamento">
    <w:name w:val="No Spacing"/>
    <w:uiPriority w:val="1"/>
    <w:qFormat/>
    <w:rsid w:val="00B1488A"/>
    <w:pPr>
      <w:spacing w:after="0" w:line="240" w:lineRule="auto"/>
      <w:ind w:firstLine="851"/>
      <w:jc w:val="both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8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57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83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39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9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4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0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7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23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7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9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02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0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84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5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3120-6ACC-4772-BB3C-F6FB0CC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4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ugo</dc:creator>
  <cp:keywords/>
  <dc:description/>
  <cp:lastModifiedBy>Jean Hugo</cp:lastModifiedBy>
  <cp:revision>19</cp:revision>
  <dcterms:created xsi:type="dcterms:W3CDTF">2023-07-15T23:13:00Z</dcterms:created>
  <dcterms:modified xsi:type="dcterms:W3CDTF">2023-07-21T00:48:00Z</dcterms:modified>
</cp:coreProperties>
</file>